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09F64117" w:rsidR="0010047C" w:rsidRDefault="0010047C" w:rsidP="0010047C">
      <w:pPr>
        <w:tabs>
          <w:tab w:val="left" w:pos="1515"/>
        </w:tabs>
        <w:jc w:val="center"/>
      </w:pPr>
      <w:r>
        <w:t>(</w:t>
      </w:r>
      <w:r w:rsidR="00D54659">
        <w:t>ма</w:t>
      </w:r>
      <w:r w:rsidR="00D71147">
        <w:t>й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A353B9" w14:paraId="0177251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93EE4" w14:textId="32D58766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916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D483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8C62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9915060</w:t>
            </w:r>
          </w:p>
        </w:tc>
      </w:tr>
      <w:tr w:rsidR="00A353B9" w14:paraId="4D31D95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658CA" w14:textId="44B81578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92623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C91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7FA15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5661819</w:t>
            </w:r>
          </w:p>
        </w:tc>
      </w:tr>
      <w:tr w:rsidR="00A353B9" w14:paraId="73D0724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B8CB1" w14:textId="651C6606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0A9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0F83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EF6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64472041</w:t>
            </w:r>
          </w:p>
        </w:tc>
      </w:tr>
      <w:tr w:rsidR="00A353B9" w14:paraId="11CF3F1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CCD2F" w14:textId="0D82CE52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85153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4C16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8DF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63260565</w:t>
            </w:r>
          </w:p>
        </w:tc>
      </w:tr>
      <w:tr w:rsidR="00A353B9" w14:paraId="5801566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4CABF" w14:textId="6E31E6F8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D65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63A2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19C9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6213299</w:t>
            </w:r>
          </w:p>
        </w:tc>
      </w:tr>
      <w:tr w:rsidR="00A353B9" w14:paraId="5447FB3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D59F5" w14:textId="0B76A75E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0D4F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79E3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6A11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30990508</w:t>
            </w:r>
          </w:p>
        </w:tc>
      </w:tr>
      <w:tr w:rsidR="00A353B9" w14:paraId="4F4B98C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9204" w14:textId="61FF6A95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A9007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7-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179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9B46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63283218</w:t>
            </w:r>
          </w:p>
        </w:tc>
      </w:tr>
      <w:tr w:rsidR="00A353B9" w14:paraId="0116420E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0182E" w14:textId="1EA8C121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C5E0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0DB3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5785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65070826</w:t>
            </w:r>
          </w:p>
        </w:tc>
      </w:tr>
      <w:tr w:rsidR="00A353B9" w14:paraId="01690C7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B926" w14:textId="4B05D126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CB23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CC4F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D5455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6863787</w:t>
            </w:r>
          </w:p>
        </w:tc>
      </w:tr>
      <w:tr w:rsidR="00A353B9" w14:paraId="6888726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AF17" w14:textId="559E29E0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9C81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062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B1B0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50455928</w:t>
            </w:r>
          </w:p>
        </w:tc>
      </w:tr>
      <w:tr w:rsidR="00A353B9" w14:paraId="5EA3F21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975E4" w14:textId="76CAD72C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869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413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B5F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9790642</w:t>
            </w:r>
          </w:p>
        </w:tc>
      </w:tr>
      <w:tr w:rsidR="00A353B9" w14:paraId="51EA630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C2883" w14:textId="4519D44A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0B9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8B68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8A5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31601666</w:t>
            </w:r>
          </w:p>
        </w:tc>
      </w:tr>
      <w:tr w:rsidR="00A353B9" w14:paraId="4F651A74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D077" w14:textId="00CA3D6D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E3A6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42F3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B6C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50956190</w:t>
            </w:r>
          </w:p>
        </w:tc>
      </w:tr>
      <w:tr w:rsidR="00A353B9" w14:paraId="01B6A41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4C162" w14:textId="31D0D69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BC65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597B5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9BDE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6823983</w:t>
            </w:r>
          </w:p>
        </w:tc>
      </w:tr>
      <w:tr w:rsidR="00A353B9" w14:paraId="1B8DD8BA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15B58" w14:textId="2D7674DC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A352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534F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EAD5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36536611</w:t>
            </w:r>
          </w:p>
        </w:tc>
      </w:tr>
      <w:tr w:rsidR="00A353B9" w14:paraId="3C11C10B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0086D" w14:textId="75AE7739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019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89B1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DBB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5718415</w:t>
            </w:r>
          </w:p>
        </w:tc>
      </w:tr>
      <w:tr w:rsidR="00A353B9" w14:paraId="64A8B8F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A5AE" w14:textId="1D4A7BF3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BC027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7DF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8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973B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6222998</w:t>
            </w:r>
          </w:p>
        </w:tc>
      </w:tr>
      <w:tr w:rsidR="00A353B9" w14:paraId="283810A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C2628" w14:textId="0C6FC20D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AB3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33C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8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D335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5681227</w:t>
            </w:r>
          </w:p>
        </w:tc>
      </w:tr>
      <w:tr w:rsidR="00A353B9" w14:paraId="5C50E70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0A3F" w14:textId="1E3B0AC4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CBBD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4191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8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0C33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5505995</w:t>
            </w:r>
          </w:p>
        </w:tc>
      </w:tr>
      <w:tr w:rsidR="00A353B9" w14:paraId="49F9513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E3F7" w14:textId="013CE45C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4E3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5E1B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8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094C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5722600</w:t>
            </w:r>
          </w:p>
        </w:tc>
      </w:tr>
      <w:tr w:rsidR="00A353B9" w14:paraId="2210415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D9586" w14:textId="6CA9AA18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411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51D7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8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7A0C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2660039</w:t>
            </w:r>
          </w:p>
        </w:tc>
      </w:tr>
      <w:tr w:rsidR="00A353B9" w14:paraId="31C1AA28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BBC1" w14:textId="4EE36400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DA9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C56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8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F6991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31162375</w:t>
            </w:r>
          </w:p>
        </w:tc>
      </w:tr>
      <w:tr w:rsidR="00A353B9" w14:paraId="53C6106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8922" w14:textId="4742A20F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DDE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C19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9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468D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6931498</w:t>
            </w:r>
          </w:p>
        </w:tc>
      </w:tr>
      <w:tr w:rsidR="00A353B9" w14:paraId="34B8DD1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F8678" w14:textId="2F1E5C1A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A80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CBF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9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86C8B" w14:textId="23AA947E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0773685</w:t>
            </w:r>
          </w:p>
        </w:tc>
      </w:tr>
      <w:tr w:rsidR="00A353B9" w14:paraId="2DE7595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75DC7" w14:textId="75E26860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576A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4E87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9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5E46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9911759</w:t>
            </w:r>
          </w:p>
        </w:tc>
      </w:tr>
      <w:tr w:rsidR="00A353B9" w14:paraId="6B04F2A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A70D6" w14:textId="4F972EBD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979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BA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9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1C9B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51655637</w:t>
            </w:r>
          </w:p>
        </w:tc>
      </w:tr>
      <w:tr w:rsidR="00A353B9" w14:paraId="22ABD248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D19AD" w14:textId="012F46B8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EE02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38D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CB8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73878665</w:t>
            </w:r>
          </w:p>
        </w:tc>
      </w:tr>
      <w:tr w:rsidR="00A353B9" w14:paraId="7B3B8CF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ED366" w14:textId="0446244F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0AF3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D5E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E19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8069973</w:t>
            </w:r>
          </w:p>
        </w:tc>
      </w:tr>
      <w:tr w:rsidR="00A353B9" w14:paraId="53A6A86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A62A" w14:textId="1591D7EF" w:rsidR="00A353B9" w:rsidRDefault="00A353B9" w:rsidP="000F1689">
            <w:pPr>
              <w:tabs>
                <w:tab w:val="left" w:pos="1515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2693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AE8D3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C6F0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34794131</w:t>
            </w:r>
          </w:p>
        </w:tc>
      </w:tr>
      <w:tr w:rsidR="00A353B9" w14:paraId="782304B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72846" w14:textId="35A81666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0C96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AD181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402F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02006882</w:t>
            </w:r>
          </w:p>
        </w:tc>
      </w:tr>
      <w:tr w:rsidR="00A353B9" w14:paraId="138303F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9B148" w14:textId="2EBC3132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347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198D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D54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6332982</w:t>
            </w:r>
          </w:p>
        </w:tc>
      </w:tr>
      <w:tr w:rsidR="00A353B9" w14:paraId="540D307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B3E1F" w14:textId="0258787F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F19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429BD" w14:textId="1A045249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234B6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17710712</w:t>
            </w:r>
          </w:p>
        </w:tc>
      </w:tr>
      <w:tr w:rsidR="00A353B9" w14:paraId="25BEA0C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912EF" w14:textId="5879225E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81C2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39B7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C261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25719701</w:t>
            </w:r>
          </w:p>
        </w:tc>
      </w:tr>
      <w:tr w:rsidR="00A353B9" w14:paraId="5700514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A5992" w14:textId="38D6079F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EBC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7AB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3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8C23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78655682</w:t>
            </w:r>
          </w:p>
        </w:tc>
      </w:tr>
      <w:tr w:rsidR="00A353B9" w14:paraId="27A79D1E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A4CAF" w14:textId="46D3CCAD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CAB2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E6E8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4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3F55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76934299</w:t>
            </w:r>
          </w:p>
        </w:tc>
      </w:tr>
      <w:tr w:rsidR="00A353B9" w14:paraId="4DA3A1E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34D35" w14:textId="670CB12B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C4C5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5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7D3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4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2F4B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32978384</w:t>
            </w:r>
          </w:p>
        </w:tc>
      </w:tr>
      <w:tr w:rsidR="00A353B9" w14:paraId="59AB6BB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6A09D" w14:textId="2864B052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7961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96FF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4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9BFAF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93348468</w:t>
            </w:r>
          </w:p>
        </w:tc>
      </w:tr>
      <w:tr w:rsidR="00A353B9" w14:paraId="40FB0D84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F84AD" w14:textId="090FB4D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A1B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68EAD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4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537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50951050</w:t>
            </w:r>
          </w:p>
        </w:tc>
      </w:tr>
      <w:tr w:rsidR="00A353B9" w14:paraId="02E52C54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6282" w14:textId="266C5A5B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3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021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501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4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FBE5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51914100</w:t>
            </w:r>
          </w:p>
        </w:tc>
      </w:tr>
      <w:tr w:rsidR="00A353B9" w14:paraId="6F562B9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5282" w14:textId="2D936F14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3FD5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B320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5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BD3B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13038822</w:t>
            </w:r>
          </w:p>
        </w:tc>
      </w:tr>
      <w:tr w:rsidR="00A353B9" w14:paraId="312C616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E8FD" w14:textId="3B36EB12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277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269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5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8922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04389852</w:t>
            </w:r>
          </w:p>
        </w:tc>
      </w:tr>
      <w:tr w:rsidR="00A353B9" w14:paraId="75E1498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06CFB" w14:textId="1AD6948E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923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E72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5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51B5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77695450</w:t>
            </w:r>
          </w:p>
        </w:tc>
      </w:tr>
      <w:tr w:rsidR="00A353B9" w14:paraId="254AC88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E5911" w14:textId="6C1412B9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D4C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F2DA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5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A167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82719730</w:t>
            </w:r>
          </w:p>
        </w:tc>
      </w:tr>
      <w:tr w:rsidR="00A353B9" w14:paraId="4C0B8F0A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ADFC5" w14:textId="1CC94328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7596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10F8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5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DF5C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97399965</w:t>
            </w:r>
          </w:p>
        </w:tc>
      </w:tr>
      <w:tr w:rsidR="00A353B9" w14:paraId="15DD4768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5D1A" w14:textId="6683AF18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FB2E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FC09B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CEF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01358534</w:t>
            </w:r>
          </w:p>
        </w:tc>
      </w:tr>
      <w:tr w:rsidR="00A353B9" w14:paraId="49EB119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91A8D" w14:textId="28570859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6EC9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6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2ED82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81E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591776888</w:t>
            </w:r>
          </w:p>
        </w:tc>
      </w:tr>
      <w:tr w:rsidR="00A353B9" w14:paraId="6E0980D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23F" w14:textId="36DB1C5F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AFAA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7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3F25C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598F4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7328482</w:t>
            </w:r>
          </w:p>
        </w:tc>
      </w:tr>
      <w:tr w:rsidR="00A353B9" w14:paraId="706B15FA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746B" w14:textId="3185D868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4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F359E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7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B4E7" w14:textId="72E74672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27.05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0FF33" w14:textId="77777777" w:rsidR="00A353B9" w:rsidRDefault="00A353B9" w:rsidP="000F1689">
            <w:pPr>
              <w:tabs>
                <w:tab w:val="left" w:pos="1515"/>
              </w:tabs>
              <w:jc w:val="center"/>
            </w:pPr>
            <w:r>
              <w:t>1640067764</w:t>
            </w:r>
          </w:p>
        </w:tc>
      </w:tr>
    </w:tbl>
    <w:p w14:paraId="32DEA57B" w14:textId="2C233AC3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E42CF"/>
    <w:rsid w:val="00381A39"/>
    <w:rsid w:val="003823CD"/>
    <w:rsid w:val="003A661C"/>
    <w:rsid w:val="003C2E82"/>
    <w:rsid w:val="0044534D"/>
    <w:rsid w:val="0047643E"/>
    <w:rsid w:val="004A7A61"/>
    <w:rsid w:val="004E45D4"/>
    <w:rsid w:val="005057AC"/>
    <w:rsid w:val="00543FDC"/>
    <w:rsid w:val="00544269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9F1522"/>
    <w:rsid w:val="00A07356"/>
    <w:rsid w:val="00A353B9"/>
    <w:rsid w:val="00A446BE"/>
    <w:rsid w:val="00A51E17"/>
    <w:rsid w:val="00AD6C01"/>
    <w:rsid w:val="00AE1B92"/>
    <w:rsid w:val="00B42C8C"/>
    <w:rsid w:val="00BC6691"/>
    <w:rsid w:val="00C549BC"/>
    <w:rsid w:val="00C92DEE"/>
    <w:rsid w:val="00CF2531"/>
    <w:rsid w:val="00D41BD5"/>
    <w:rsid w:val="00D54659"/>
    <w:rsid w:val="00D71147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0</cp:revision>
  <dcterms:created xsi:type="dcterms:W3CDTF">2018-02-20T05:34:00Z</dcterms:created>
  <dcterms:modified xsi:type="dcterms:W3CDTF">2022-07-04T06:04:00Z</dcterms:modified>
</cp:coreProperties>
</file>